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F6896" w14:textId="77777777" w:rsidR="00E10865" w:rsidRDefault="00E10865" w:rsidP="00036BB3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14:paraId="10CC9C7E" w14:textId="77777777" w:rsidR="00E10865" w:rsidRDefault="00E10865" w:rsidP="00036BB3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14:paraId="35EA068B" w14:textId="459C1B35" w:rsidR="00036BB3" w:rsidRPr="00D263D3" w:rsidRDefault="00036BB3" w:rsidP="00036BB3">
      <w:pPr>
        <w:jc w:val="center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CPM 203 Coach</w:t>
      </w:r>
      <w:r w:rsidRPr="00D263D3">
        <w:rPr>
          <w:rFonts w:ascii="Arial Rounded MT Bold" w:hAnsi="Arial Rounded MT Bold"/>
          <w:b/>
          <w:sz w:val="28"/>
          <w:szCs w:val="28"/>
        </w:rPr>
        <w:t xml:space="preserve"> Application</w:t>
      </w:r>
    </w:p>
    <w:p w14:paraId="6E09D97C" w14:textId="6343DBD1" w:rsidR="00036BB3" w:rsidRPr="00EF4CB3" w:rsidRDefault="00036BB3" w:rsidP="00036BB3">
      <w:pPr>
        <w:jc w:val="center"/>
        <w:rPr>
          <w:rFonts w:ascii="Arial Rounded MT Bold" w:hAnsi="Arial Rounded MT Bold"/>
          <w:b/>
          <w:u w:val="single"/>
        </w:rPr>
      </w:pPr>
      <w:r w:rsidRPr="00EF4CB3">
        <w:rPr>
          <w:rFonts w:ascii="Arial Rounded MT Bold" w:hAnsi="Arial Rounded MT Bold"/>
          <w:b/>
          <w:u w:val="single"/>
        </w:rPr>
        <w:t xml:space="preserve">Due </w:t>
      </w:r>
      <w:r w:rsidR="004163CA">
        <w:rPr>
          <w:rFonts w:ascii="Arial Rounded MT Bold" w:hAnsi="Arial Rounded MT Bold"/>
          <w:b/>
          <w:u w:val="single"/>
        </w:rPr>
        <w:t>Friday</w:t>
      </w:r>
      <w:r w:rsidR="00E10865">
        <w:rPr>
          <w:rFonts w:ascii="Arial Rounded MT Bold" w:hAnsi="Arial Rounded MT Bold"/>
          <w:b/>
          <w:u w:val="single"/>
        </w:rPr>
        <w:t>,</w:t>
      </w:r>
      <w:r>
        <w:rPr>
          <w:rFonts w:ascii="Arial Rounded MT Bold" w:hAnsi="Arial Rounded MT Bold"/>
          <w:b/>
          <w:u w:val="single"/>
        </w:rPr>
        <w:t xml:space="preserve"> </w:t>
      </w:r>
      <w:r w:rsidR="00E10865">
        <w:rPr>
          <w:rFonts w:ascii="Arial Rounded MT Bold" w:hAnsi="Arial Rounded MT Bold"/>
          <w:b/>
          <w:u w:val="single"/>
        </w:rPr>
        <w:t xml:space="preserve">November, </w:t>
      </w:r>
      <w:r>
        <w:rPr>
          <w:rFonts w:ascii="Arial Rounded MT Bold" w:hAnsi="Arial Rounded MT Bold"/>
          <w:b/>
          <w:u w:val="single"/>
        </w:rPr>
        <w:t xml:space="preserve"> </w:t>
      </w:r>
      <w:r w:rsidR="004163CA">
        <w:rPr>
          <w:rFonts w:ascii="Arial Rounded MT Bold" w:hAnsi="Arial Rounded MT Bold"/>
          <w:b/>
          <w:u w:val="single"/>
        </w:rPr>
        <w:t>9</w:t>
      </w:r>
      <w:bookmarkStart w:id="0" w:name="_GoBack"/>
      <w:bookmarkEnd w:id="0"/>
      <w:r w:rsidR="00E10865" w:rsidRPr="00E10865">
        <w:rPr>
          <w:rFonts w:ascii="Arial Rounded MT Bold" w:hAnsi="Arial Rounded MT Bold"/>
          <w:b/>
          <w:u w:val="single"/>
          <w:vertAlign w:val="superscript"/>
        </w:rPr>
        <w:t>th</w:t>
      </w:r>
      <w:r w:rsidR="00E10865">
        <w:rPr>
          <w:rFonts w:ascii="Arial Rounded MT Bold" w:hAnsi="Arial Rounded MT Bold"/>
          <w:b/>
          <w:u w:val="single"/>
        </w:rPr>
        <w:t xml:space="preserve"> </w:t>
      </w:r>
      <w:r>
        <w:rPr>
          <w:rFonts w:ascii="Arial Rounded MT Bold" w:hAnsi="Arial Rounded MT Bold"/>
          <w:b/>
          <w:u w:val="single"/>
        </w:rPr>
        <w:t>2018 to Norton 109</w:t>
      </w:r>
    </w:p>
    <w:p w14:paraId="0AE965D5" w14:textId="77777777" w:rsidR="00036BB3" w:rsidRDefault="00036BB3" w:rsidP="00036BB3">
      <w:pPr>
        <w:pBdr>
          <w:bottom w:val="single" w:sz="6" w:space="1" w:color="auto"/>
        </w:pBdr>
        <w:jc w:val="center"/>
      </w:pPr>
    </w:p>
    <w:p w14:paraId="36F4528E" w14:textId="77777777" w:rsidR="00036BB3" w:rsidRDefault="00036BB3" w:rsidP="00036BB3">
      <w:pPr>
        <w:rPr>
          <w:b/>
        </w:rPr>
      </w:pPr>
    </w:p>
    <w:p w14:paraId="560FD193" w14:textId="77777777" w:rsidR="00036BB3" w:rsidRPr="0028798C" w:rsidRDefault="00036BB3" w:rsidP="00036BB3">
      <w:r w:rsidRPr="0028798C">
        <w:rPr>
          <w:b/>
        </w:rPr>
        <w:t>Qualifications</w:t>
      </w:r>
      <w:r w:rsidRPr="0028798C">
        <w:t>:</w:t>
      </w:r>
    </w:p>
    <w:p w14:paraId="37E7D2E3" w14:textId="7B050BA3" w:rsidR="00036BB3" w:rsidRPr="0028798C" w:rsidRDefault="00036BB3" w:rsidP="00036BB3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 w:rsidRPr="0028798C">
        <w:t xml:space="preserve">   Student </w:t>
      </w:r>
      <w:r>
        <w:t xml:space="preserve">with 30+ completed credits </w:t>
      </w:r>
    </w:p>
    <w:p w14:paraId="53922A2D" w14:textId="77777777" w:rsidR="00036BB3" w:rsidRPr="0028798C" w:rsidRDefault="00036BB3" w:rsidP="00036BB3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 w:rsidRPr="0028798C">
        <w:t xml:space="preserve">   GPA  of 3.0 or higher</w:t>
      </w:r>
    </w:p>
    <w:p w14:paraId="2968E6C7" w14:textId="77777777" w:rsidR="00036BB3" w:rsidRPr="0028798C" w:rsidRDefault="00036BB3" w:rsidP="00036BB3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 w:rsidRPr="0028798C">
        <w:t xml:space="preserve">   Ability to take initiative and assume responsibility</w:t>
      </w:r>
    </w:p>
    <w:p w14:paraId="386A1F62" w14:textId="77777777" w:rsidR="00036BB3" w:rsidRPr="0028798C" w:rsidRDefault="00036BB3" w:rsidP="00036BB3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 w:rsidRPr="0028798C">
        <w:t xml:space="preserve">   Previous leadership and public speaking experience desirable</w:t>
      </w:r>
    </w:p>
    <w:p w14:paraId="5A42CA31" w14:textId="77777777" w:rsidR="00036BB3" w:rsidRPr="0028798C" w:rsidRDefault="00036BB3" w:rsidP="00036BB3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 w:rsidRPr="0028798C">
        <w:t xml:space="preserve">   Team worker</w:t>
      </w:r>
    </w:p>
    <w:p w14:paraId="4F53A09A" w14:textId="77777777" w:rsidR="00036BB3" w:rsidRPr="0028798C" w:rsidRDefault="00036BB3" w:rsidP="00036BB3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 w:rsidRPr="0028798C">
        <w:t xml:space="preserve">   Strong interpersonal skills</w:t>
      </w:r>
    </w:p>
    <w:p w14:paraId="564515E0" w14:textId="77777777" w:rsidR="00036BB3" w:rsidRDefault="00036BB3" w:rsidP="00036BB3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 w:rsidRPr="0028798C">
        <w:t xml:space="preserve">   Excellent communication skills</w:t>
      </w:r>
    </w:p>
    <w:p w14:paraId="33651BBA" w14:textId="77777777" w:rsidR="00036BB3" w:rsidRPr="0028798C" w:rsidRDefault="00036BB3" w:rsidP="00036BB3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 xml:space="preserve">   Ability to present to groups</w:t>
      </w:r>
    </w:p>
    <w:p w14:paraId="48E570E2" w14:textId="77777777" w:rsidR="00036BB3" w:rsidRDefault="00036BB3" w:rsidP="00036BB3"/>
    <w:p w14:paraId="25285E6D" w14:textId="77777777" w:rsidR="00036BB3" w:rsidRPr="0028798C" w:rsidRDefault="00036BB3" w:rsidP="00036BB3">
      <w:pPr>
        <w:rPr>
          <w:b/>
        </w:rPr>
      </w:pPr>
      <w:r w:rsidRPr="0028798C">
        <w:rPr>
          <w:b/>
        </w:rPr>
        <w:t>Application Checklist:</w:t>
      </w:r>
    </w:p>
    <w:p w14:paraId="18BB4AA6" w14:textId="77777777" w:rsidR="00036BB3" w:rsidRDefault="00036BB3" w:rsidP="00036BB3">
      <w:pPr>
        <w:numPr>
          <w:ilvl w:val="0"/>
          <w:numId w:val="4"/>
        </w:numPr>
        <w:spacing w:line="276" w:lineRule="auto"/>
      </w:pPr>
      <w:r>
        <w:t>Completed form</w:t>
      </w:r>
    </w:p>
    <w:p w14:paraId="642B8DFB" w14:textId="77777777" w:rsidR="00036BB3" w:rsidRDefault="00036BB3" w:rsidP="00036BB3">
      <w:pPr>
        <w:numPr>
          <w:ilvl w:val="0"/>
          <w:numId w:val="4"/>
        </w:numPr>
        <w:spacing w:line="276" w:lineRule="auto"/>
      </w:pPr>
      <w:r>
        <w:t>Completed Work Experience section (or attached resume)</w:t>
      </w:r>
    </w:p>
    <w:p w14:paraId="75F2C18E" w14:textId="77777777" w:rsidR="00036BB3" w:rsidRDefault="00036BB3" w:rsidP="00036BB3">
      <w:pPr>
        <w:numPr>
          <w:ilvl w:val="0"/>
          <w:numId w:val="4"/>
        </w:numPr>
        <w:spacing w:line="276" w:lineRule="auto"/>
      </w:pPr>
      <w:r>
        <w:t>1 Reference</w:t>
      </w:r>
    </w:p>
    <w:p w14:paraId="7CF84996" w14:textId="77777777" w:rsidR="00036BB3" w:rsidRDefault="00036BB3" w:rsidP="00036BB3">
      <w:pPr>
        <w:numPr>
          <w:ilvl w:val="0"/>
          <w:numId w:val="4"/>
        </w:numPr>
        <w:spacing w:line="276" w:lineRule="auto"/>
      </w:pPr>
      <w:r>
        <w:t>1 Letter of recommendation from a UB faculty or staff member (different than reference)</w:t>
      </w:r>
    </w:p>
    <w:p w14:paraId="1E22AB3E" w14:textId="77777777" w:rsidR="00036BB3" w:rsidRDefault="00036BB3" w:rsidP="00036BB3">
      <w:pPr>
        <w:pBdr>
          <w:bottom w:val="single" w:sz="6" w:space="1" w:color="auto"/>
        </w:pBdr>
      </w:pPr>
    </w:p>
    <w:p w14:paraId="331029D0" w14:textId="77777777" w:rsidR="00036BB3" w:rsidRDefault="00036BB3" w:rsidP="00036BB3"/>
    <w:p w14:paraId="0E20E48F" w14:textId="77777777" w:rsidR="00036BB3" w:rsidRDefault="00036BB3" w:rsidP="00036BB3"/>
    <w:p w14:paraId="13C8028C" w14:textId="540C2454" w:rsidR="00036BB3" w:rsidRDefault="00036BB3" w:rsidP="00036BB3"/>
    <w:p w14:paraId="70DA8BC5" w14:textId="0B310765" w:rsidR="00E10865" w:rsidRDefault="00E10865" w:rsidP="00036BB3"/>
    <w:p w14:paraId="72F566DC" w14:textId="4B77F677" w:rsidR="00E10865" w:rsidRDefault="00E10865" w:rsidP="00036BB3"/>
    <w:p w14:paraId="5437067A" w14:textId="5E004897" w:rsidR="00E10865" w:rsidRDefault="00E10865" w:rsidP="00036BB3"/>
    <w:p w14:paraId="4BEDB3A1" w14:textId="149C5841" w:rsidR="00E10865" w:rsidRDefault="00E10865" w:rsidP="00036BB3"/>
    <w:p w14:paraId="4CF27E38" w14:textId="0DE10490" w:rsidR="00E10865" w:rsidRDefault="00E10865" w:rsidP="00036BB3"/>
    <w:p w14:paraId="0C78B01A" w14:textId="0D089A3C" w:rsidR="00E10865" w:rsidRDefault="00E10865" w:rsidP="00036BB3"/>
    <w:p w14:paraId="1E119989" w14:textId="77777777" w:rsidR="00E10865" w:rsidRDefault="00E10865" w:rsidP="00036BB3"/>
    <w:p w14:paraId="1B7E2FED" w14:textId="77777777" w:rsidR="00E10865" w:rsidRDefault="00E10865" w:rsidP="00036BB3"/>
    <w:p w14:paraId="34507ED0" w14:textId="77777777" w:rsidR="00E10865" w:rsidRDefault="00E10865" w:rsidP="00036BB3"/>
    <w:p w14:paraId="26B0A70D" w14:textId="77777777" w:rsidR="00E10865" w:rsidRDefault="00E10865" w:rsidP="00036BB3"/>
    <w:p w14:paraId="1EED0D2E" w14:textId="243BD6EA" w:rsidR="00036BB3" w:rsidRDefault="00036BB3" w:rsidP="00036BB3">
      <w:r>
        <w:t>NAME:</w:t>
      </w:r>
      <w:r>
        <w:tab/>
      </w:r>
      <w:r w:rsidRPr="00036BB3">
        <w:rPr>
          <w:u w:val="single"/>
        </w:rPr>
        <w:t>______________</w:t>
      </w:r>
      <w:r>
        <w:rPr>
          <w:u w:val="single"/>
        </w:rPr>
        <w:t xml:space="preserve"> </w:t>
      </w:r>
      <w:r w:rsidRPr="00036BB3">
        <w:rPr>
          <w:u w:val="single"/>
        </w:rPr>
        <w:t>_______    ______</w:t>
      </w:r>
      <w:r>
        <w:t xml:space="preserve"> PERSON NUMBER: _______________________</w:t>
      </w:r>
    </w:p>
    <w:p w14:paraId="071F5F47" w14:textId="77777777" w:rsidR="00036BB3" w:rsidRDefault="00036BB3" w:rsidP="00036BB3"/>
    <w:p w14:paraId="5996D7CB" w14:textId="7587C772" w:rsidR="00036BB3" w:rsidRDefault="00036BB3" w:rsidP="00036BB3">
      <w:r>
        <w:t xml:space="preserve">CELL PHONE: ________________________ EMAIL: </w:t>
      </w:r>
      <w:r w:rsidRPr="00036BB3">
        <w:rPr>
          <w:u w:val="single"/>
        </w:rPr>
        <w:t>_________________    ______________</w:t>
      </w:r>
    </w:p>
    <w:p w14:paraId="0AE17F02" w14:textId="77777777" w:rsidR="00036BB3" w:rsidRDefault="00036BB3" w:rsidP="00036BB3"/>
    <w:p w14:paraId="07D237A9" w14:textId="02B96369" w:rsidR="00036BB3" w:rsidRDefault="00036BB3" w:rsidP="00036BB3">
      <w:r>
        <w:t>LOCAL ADDRESS: __________________________________________________________________________</w:t>
      </w:r>
    </w:p>
    <w:p w14:paraId="7EB280D9" w14:textId="74FB6868" w:rsidR="00036BB3" w:rsidRDefault="00036BB3" w:rsidP="00036BB3"/>
    <w:p w14:paraId="210612F9" w14:textId="52156D9C" w:rsidR="00036BB3" w:rsidRDefault="00036BB3" w:rsidP="00036BB3">
      <w:r>
        <w:t>MAJOR/S: __________________________________________________________________________</w:t>
      </w:r>
    </w:p>
    <w:p w14:paraId="0112A3F7" w14:textId="77777777" w:rsidR="00036BB3" w:rsidRDefault="00036BB3" w:rsidP="00036BB3"/>
    <w:p w14:paraId="4328F579" w14:textId="43B75238" w:rsidR="00036BB3" w:rsidRDefault="00036BB3" w:rsidP="00036BB3">
      <w:r>
        <w:t>MINOR/S: __________________________________________________________________________</w:t>
      </w:r>
    </w:p>
    <w:p w14:paraId="155E0C63" w14:textId="77777777" w:rsidR="00036BB3" w:rsidRDefault="00036BB3" w:rsidP="00036BB3"/>
    <w:p w14:paraId="540DE058" w14:textId="0DFF6312" w:rsidR="00036BB3" w:rsidRDefault="00036BB3" w:rsidP="00036BB3">
      <w:r>
        <w:t xml:space="preserve">EXPECTED DATE OF DEGREE COMPLETION: </w:t>
      </w:r>
      <w:r w:rsidRPr="00036BB3">
        <w:rPr>
          <w:u w:val="single"/>
        </w:rPr>
        <w:t>_________ _</w:t>
      </w:r>
      <w:r>
        <w:t>____________________________</w:t>
      </w:r>
    </w:p>
    <w:p w14:paraId="33647A85" w14:textId="77777777" w:rsidR="00036BB3" w:rsidRDefault="00036BB3" w:rsidP="00036BB3"/>
    <w:p w14:paraId="30BCFF08" w14:textId="738814C4" w:rsidR="00036BB3" w:rsidRDefault="00036BB3" w:rsidP="00036BB3">
      <w:r>
        <w:t xml:space="preserve">UB GPA: </w:t>
      </w:r>
      <w:r w:rsidRPr="00036BB3">
        <w:rPr>
          <w:u w:val="single"/>
        </w:rPr>
        <w:t>___________     _</w:t>
      </w:r>
      <w:r>
        <w:t>_____</w:t>
      </w:r>
      <w:r>
        <w:tab/>
      </w:r>
      <w:r>
        <w:tab/>
      </w:r>
      <w:r>
        <w:tab/>
        <w:t xml:space="preserve">MAJOR GPA: </w:t>
      </w:r>
      <w:r w:rsidRPr="00036BB3">
        <w:rPr>
          <w:u w:val="single"/>
        </w:rPr>
        <w:t>________       _</w:t>
      </w:r>
      <w:r>
        <w:t>_________</w:t>
      </w:r>
    </w:p>
    <w:p w14:paraId="5D90B104" w14:textId="77777777" w:rsidR="00036BB3" w:rsidRDefault="00036BB3" w:rsidP="00036BB3">
      <w:pPr>
        <w:rPr>
          <w:b/>
          <w:u w:val="single"/>
        </w:rPr>
      </w:pPr>
    </w:p>
    <w:p w14:paraId="12E3E1DD" w14:textId="77777777" w:rsidR="00036BB3" w:rsidRDefault="00036BB3" w:rsidP="00036BB3">
      <w:pPr>
        <w:rPr>
          <w:b/>
          <w:u w:val="single"/>
        </w:rPr>
      </w:pPr>
    </w:p>
    <w:p w14:paraId="4B5C94FB" w14:textId="77777777" w:rsidR="00036BB3" w:rsidRDefault="00036BB3" w:rsidP="00036BB3">
      <w:pPr>
        <w:rPr>
          <w:b/>
          <w:u w:val="single"/>
        </w:rPr>
      </w:pPr>
    </w:p>
    <w:p w14:paraId="39CC35C7" w14:textId="77777777" w:rsidR="00036BB3" w:rsidRDefault="00036BB3" w:rsidP="00036BB3">
      <w:pPr>
        <w:rPr>
          <w:b/>
          <w:u w:val="single"/>
        </w:rPr>
      </w:pPr>
    </w:p>
    <w:p w14:paraId="6A37EFE7" w14:textId="77777777" w:rsidR="00036BB3" w:rsidRDefault="00036BB3" w:rsidP="00036BB3">
      <w:r w:rsidRPr="00FA4C99">
        <w:rPr>
          <w:b/>
          <w:u w:val="single"/>
        </w:rPr>
        <w:t>WORK EXPERIENCE</w:t>
      </w:r>
      <w:r>
        <w:t xml:space="preserve"> (You may attach a resume in lieu of this section)</w:t>
      </w:r>
    </w:p>
    <w:p w14:paraId="374F4315" w14:textId="77777777" w:rsidR="00615D6B" w:rsidRDefault="00615D6B" w:rsidP="00036BB3">
      <w:pPr>
        <w:spacing w:line="276" w:lineRule="auto"/>
      </w:pPr>
    </w:p>
    <w:p w14:paraId="7EFB5E3C" w14:textId="510B3DD0" w:rsidR="00036BB3" w:rsidRDefault="00036BB3" w:rsidP="00036BB3">
      <w:pPr>
        <w:spacing w:line="276" w:lineRule="auto"/>
      </w:pPr>
      <w:r>
        <w:t xml:space="preserve">EMPLOYER: </w:t>
      </w:r>
      <w:r w:rsidRPr="00036BB3">
        <w:rPr>
          <w:u w:val="single"/>
        </w:rPr>
        <w:t>_________________________________                           ___________________</w:t>
      </w:r>
      <w:r>
        <w:t xml:space="preserve">     </w:t>
      </w:r>
    </w:p>
    <w:p w14:paraId="0C5B2487" w14:textId="77777777" w:rsidR="00036BB3" w:rsidRDefault="00036BB3" w:rsidP="00036BB3">
      <w:pPr>
        <w:pStyle w:val="ListParagraph"/>
      </w:pPr>
    </w:p>
    <w:p w14:paraId="1F9504EB" w14:textId="7804A036" w:rsidR="00036BB3" w:rsidRDefault="00036BB3" w:rsidP="00036BB3">
      <w:r>
        <w:t>PHONE: ___________________________ EMAIL:     ________________________________</w:t>
      </w:r>
    </w:p>
    <w:p w14:paraId="32EA75DA" w14:textId="77777777" w:rsidR="00036BB3" w:rsidRDefault="00036BB3" w:rsidP="00036BB3">
      <w:pPr>
        <w:pStyle w:val="ListParagraph"/>
      </w:pPr>
    </w:p>
    <w:p w14:paraId="67B7F4CC" w14:textId="163C1B7D" w:rsidR="00036BB3" w:rsidRDefault="00036BB3" w:rsidP="00036BB3">
      <w:r>
        <w:t>EMPLOYER ADDRESS: ________________________________________________________</w:t>
      </w:r>
    </w:p>
    <w:p w14:paraId="173736B0" w14:textId="77777777" w:rsidR="00036BB3" w:rsidRDefault="00036BB3" w:rsidP="00036BB3">
      <w:pPr>
        <w:pStyle w:val="ListParagraph"/>
      </w:pPr>
    </w:p>
    <w:p w14:paraId="3C39CC17" w14:textId="6E3009BF" w:rsidR="00036BB3" w:rsidRDefault="00036BB3" w:rsidP="00036BB3">
      <w:r>
        <w:t xml:space="preserve">TITLE: __________________________________________ DATES: </w:t>
      </w:r>
      <w:r w:rsidRPr="00036BB3">
        <w:rPr>
          <w:u w:val="single"/>
        </w:rPr>
        <w:t>_________   _</w:t>
      </w:r>
      <w:r>
        <w:t>_________</w:t>
      </w:r>
    </w:p>
    <w:p w14:paraId="10575325" w14:textId="77777777" w:rsidR="00036BB3" w:rsidRDefault="00036BB3" w:rsidP="00036BB3">
      <w:pPr>
        <w:pStyle w:val="ListParagraph"/>
      </w:pPr>
    </w:p>
    <w:p w14:paraId="1C4B32B9" w14:textId="664AFD79" w:rsidR="00615D6B" w:rsidRDefault="00036BB3" w:rsidP="00615D6B">
      <w:r>
        <w:t>DUTIES:____________________________________________________________________</w:t>
      </w:r>
    </w:p>
    <w:p w14:paraId="0BBB4B9B" w14:textId="0B7EF31C" w:rsidR="00036BB3" w:rsidRDefault="00036BB3" w:rsidP="00615D6B">
      <w:r>
        <w:t>_</w:t>
      </w:r>
      <w:r w:rsidR="00615D6B">
        <w:t>______</w:t>
      </w:r>
      <w:r>
        <w:t>___________________________________________________________________</w:t>
      </w:r>
    </w:p>
    <w:p w14:paraId="2B50224C" w14:textId="346DAC94" w:rsidR="00036BB3" w:rsidRDefault="00036BB3" w:rsidP="00615D6B">
      <w:r>
        <w:t>___________________________________________________________________________</w:t>
      </w:r>
      <w:r w:rsidR="00615D6B">
        <w:t>______________________________________________________________________</w:t>
      </w:r>
      <w:r>
        <w:t>___</w:t>
      </w:r>
    </w:p>
    <w:p w14:paraId="3C407ECC" w14:textId="77777777" w:rsidR="00036BB3" w:rsidRDefault="00036BB3" w:rsidP="00036BB3">
      <w:pPr>
        <w:pStyle w:val="ListParagraph"/>
      </w:pPr>
    </w:p>
    <w:p w14:paraId="037E66E1" w14:textId="77777777" w:rsidR="00E10865" w:rsidRDefault="00E10865" w:rsidP="00615D6B"/>
    <w:p w14:paraId="0B094601" w14:textId="77777777" w:rsidR="00E10865" w:rsidRDefault="00E10865" w:rsidP="00615D6B"/>
    <w:p w14:paraId="114D3300" w14:textId="233D8AF9" w:rsidR="00036BB3" w:rsidRDefault="00036BB3" w:rsidP="00615D6B">
      <w:r>
        <w:t>SUPERVISOR’S NAME:</w:t>
      </w:r>
      <w:r w:rsidR="00615D6B">
        <w:t xml:space="preserve"> </w:t>
      </w:r>
      <w:r w:rsidR="00615D6B" w:rsidRPr="00615D6B">
        <w:rPr>
          <w:u w:val="single"/>
        </w:rPr>
        <w:t xml:space="preserve">_____ </w:t>
      </w:r>
      <w:r w:rsidRPr="00615D6B">
        <w:rPr>
          <w:u w:val="single"/>
        </w:rPr>
        <w:t>_</w:t>
      </w:r>
      <w:r>
        <w:t>_________________________________________________</w:t>
      </w:r>
    </w:p>
    <w:p w14:paraId="59AA4723" w14:textId="77777777" w:rsidR="00036BB3" w:rsidRPr="0028798C" w:rsidRDefault="00036BB3" w:rsidP="00036BB3">
      <w:pPr>
        <w:pStyle w:val="ListParagraph"/>
        <w:rPr>
          <w:sz w:val="10"/>
          <w:szCs w:val="10"/>
        </w:rPr>
      </w:pPr>
    </w:p>
    <w:p w14:paraId="7477F622" w14:textId="77777777" w:rsidR="00036BB3" w:rsidRPr="0028798C" w:rsidRDefault="00036BB3" w:rsidP="00036BB3">
      <w:pPr>
        <w:jc w:val="center"/>
      </w:pPr>
    </w:p>
    <w:p w14:paraId="58B7A956" w14:textId="77777777" w:rsidR="00615D6B" w:rsidRDefault="00615D6B" w:rsidP="00615D6B">
      <w:pPr>
        <w:spacing w:line="276" w:lineRule="auto"/>
      </w:pPr>
      <w:r>
        <w:t xml:space="preserve">EMPLOYER: </w:t>
      </w:r>
      <w:r w:rsidRPr="00036BB3">
        <w:rPr>
          <w:u w:val="single"/>
        </w:rPr>
        <w:t>_________________________________                           ___________________</w:t>
      </w:r>
      <w:r>
        <w:t xml:space="preserve">     </w:t>
      </w:r>
    </w:p>
    <w:p w14:paraId="18E835CA" w14:textId="77777777" w:rsidR="00615D6B" w:rsidRDefault="00615D6B" w:rsidP="00615D6B">
      <w:pPr>
        <w:pStyle w:val="ListParagraph"/>
      </w:pPr>
    </w:p>
    <w:p w14:paraId="1F644F4A" w14:textId="77777777" w:rsidR="00615D6B" w:rsidRDefault="00615D6B" w:rsidP="00615D6B">
      <w:r>
        <w:t>PHONE: ___________________________ EMAIL:     ________________________________</w:t>
      </w:r>
    </w:p>
    <w:p w14:paraId="6642999B" w14:textId="77777777" w:rsidR="00615D6B" w:rsidRDefault="00615D6B" w:rsidP="00615D6B">
      <w:pPr>
        <w:pStyle w:val="ListParagraph"/>
      </w:pPr>
    </w:p>
    <w:p w14:paraId="240BB357" w14:textId="77777777" w:rsidR="00615D6B" w:rsidRDefault="00615D6B" w:rsidP="00615D6B">
      <w:r>
        <w:t>EMPLOYER ADDRESS: ________________________________________________________</w:t>
      </w:r>
    </w:p>
    <w:p w14:paraId="6FEBD6E3" w14:textId="77777777" w:rsidR="00615D6B" w:rsidRDefault="00615D6B" w:rsidP="00615D6B">
      <w:pPr>
        <w:pStyle w:val="ListParagraph"/>
      </w:pPr>
    </w:p>
    <w:p w14:paraId="459FAAD7" w14:textId="77777777" w:rsidR="00615D6B" w:rsidRDefault="00615D6B" w:rsidP="00615D6B">
      <w:r>
        <w:t xml:space="preserve">TITLE: __________________________________________ DATES: </w:t>
      </w:r>
      <w:r w:rsidRPr="00036BB3">
        <w:rPr>
          <w:u w:val="single"/>
        </w:rPr>
        <w:t>_________   _</w:t>
      </w:r>
      <w:r>
        <w:t>_________</w:t>
      </w:r>
    </w:p>
    <w:p w14:paraId="1969D4FF" w14:textId="77777777" w:rsidR="00615D6B" w:rsidRDefault="00615D6B" w:rsidP="00615D6B">
      <w:pPr>
        <w:pStyle w:val="ListParagraph"/>
      </w:pPr>
    </w:p>
    <w:p w14:paraId="3975D22B" w14:textId="6A6E29AD" w:rsidR="00615D6B" w:rsidRDefault="00615D6B" w:rsidP="00615D6B">
      <w:r>
        <w:t>DUTIES:____________________________________________________________________</w:t>
      </w:r>
    </w:p>
    <w:p w14:paraId="780C7C6E" w14:textId="77777777" w:rsidR="00615D6B" w:rsidRDefault="00615D6B" w:rsidP="00615D6B">
      <w:r>
        <w:t>__________________________________________________________________________</w:t>
      </w:r>
    </w:p>
    <w:p w14:paraId="120E8CBD" w14:textId="77777777" w:rsidR="00615D6B" w:rsidRDefault="00615D6B" w:rsidP="00615D6B">
      <w:r>
        <w:t>____________________________________________________________________________________________________________________________________________________</w:t>
      </w:r>
    </w:p>
    <w:p w14:paraId="5339DD0A" w14:textId="77777777" w:rsidR="00615D6B" w:rsidRDefault="00615D6B" w:rsidP="00615D6B">
      <w:pPr>
        <w:pStyle w:val="ListParagraph"/>
      </w:pPr>
    </w:p>
    <w:p w14:paraId="6DE1B32E" w14:textId="77777777" w:rsidR="00615D6B" w:rsidRDefault="00615D6B" w:rsidP="00615D6B">
      <w:r>
        <w:t xml:space="preserve">SUPERVISOR’S NAME: </w:t>
      </w:r>
      <w:r w:rsidRPr="00615D6B">
        <w:rPr>
          <w:u w:val="single"/>
        </w:rPr>
        <w:t>_____ _</w:t>
      </w:r>
      <w:r>
        <w:t>_________________________________________________</w:t>
      </w:r>
    </w:p>
    <w:p w14:paraId="06A3D0CB" w14:textId="77777777" w:rsidR="00615D6B" w:rsidRPr="0028798C" w:rsidRDefault="00615D6B" w:rsidP="00615D6B">
      <w:pPr>
        <w:pStyle w:val="ListParagraph"/>
        <w:rPr>
          <w:sz w:val="10"/>
          <w:szCs w:val="10"/>
        </w:rPr>
      </w:pPr>
    </w:p>
    <w:p w14:paraId="392A7030" w14:textId="77777777" w:rsidR="00036BB3" w:rsidRDefault="00036BB3" w:rsidP="00615D6B"/>
    <w:p w14:paraId="7CBB606A" w14:textId="77777777" w:rsidR="00036BB3" w:rsidRDefault="00036BB3" w:rsidP="00036BB3">
      <w:r w:rsidRPr="00FA4C99">
        <w:rPr>
          <w:b/>
          <w:u w:val="single"/>
        </w:rPr>
        <w:t>CAMPUS/COMMUNITY ACTIVITIES</w:t>
      </w:r>
      <w:r>
        <w:t>: (Include participation in clubs, organizations, internships, volunteer and leadership experiences, etc.)</w:t>
      </w:r>
    </w:p>
    <w:p w14:paraId="3B6EC808" w14:textId="77777777" w:rsidR="00036BB3" w:rsidRDefault="00036BB3" w:rsidP="00036BB3"/>
    <w:p w14:paraId="23FCA8C2" w14:textId="7D952792" w:rsidR="00036BB3" w:rsidRDefault="00036BB3" w:rsidP="00036BB3">
      <w:r>
        <w:t>________________________________________________________________________________</w:t>
      </w:r>
      <w:r w:rsidR="00615D6B">
        <w:t>_______________________________________________________________</w:t>
      </w:r>
      <w:r>
        <w:t>_____</w:t>
      </w:r>
    </w:p>
    <w:p w14:paraId="2EE2E9C1" w14:textId="5E1C04D2" w:rsidR="00036BB3" w:rsidRDefault="00036BB3" w:rsidP="00036BB3">
      <w:r>
        <w:t>__________________________________________________________________________</w:t>
      </w:r>
    </w:p>
    <w:p w14:paraId="522E4B55" w14:textId="73F1E4FF" w:rsidR="00036BB3" w:rsidRDefault="00036BB3" w:rsidP="00036BB3">
      <w:r>
        <w:t>__________________________________________________________________________</w:t>
      </w:r>
    </w:p>
    <w:p w14:paraId="5BF3BCCC" w14:textId="21EAFC61" w:rsidR="00036BB3" w:rsidRDefault="00036BB3" w:rsidP="00036BB3">
      <w:pPr>
        <w:rPr>
          <w:b/>
          <w:u w:val="single"/>
        </w:rPr>
      </w:pPr>
    </w:p>
    <w:p w14:paraId="309EC630" w14:textId="30706F3F" w:rsidR="00036BB3" w:rsidRDefault="00036BB3" w:rsidP="00036BB3">
      <w:r w:rsidRPr="00FA4C99">
        <w:rPr>
          <w:b/>
          <w:u w:val="single"/>
        </w:rPr>
        <w:t>HONORS/AWARDS</w:t>
      </w:r>
      <w:r>
        <w:t>: ______</w:t>
      </w:r>
      <w:r w:rsidR="00615D6B">
        <w:t>______</w:t>
      </w:r>
      <w:r>
        <w:t>______________________________________________________________</w:t>
      </w:r>
    </w:p>
    <w:p w14:paraId="592B1931" w14:textId="79EBF812" w:rsidR="00036BB3" w:rsidRDefault="00036BB3" w:rsidP="00036BB3">
      <w:r>
        <w:t>______________________________________________________________________________</w:t>
      </w:r>
      <w:r w:rsidR="00DD2FDD">
        <w:t>________________________________________________________________</w:t>
      </w:r>
      <w:r>
        <w:t>______</w:t>
      </w:r>
    </w:p>
    <w:p w14:paraId="65725D31" w14:textId="77777777" w:rsidR="00036BB3" w:rsidRPr="00DD2FDD" w:rsidRDefault="00036BB3" w:rsidP="00036BB3">
      <w:pPr>
        <w:rPr>
          <w:b/>
          <w:sz w:val="16"/>
          <w:szCs w:val="16"/>
          <w:u w:val="single"/>
        </w:rPr>
      </w:pPr>
    </w:p>
    <w:p w14:paraId="7C8623DF" w14:textId="77777777" w:rsidR="00E10865" w:rsidRDefault="00E10865" w:rsidP="00036BB3">
      <w:pPr>
        <w:rPr>
          <w:b/>
          <w:u w:val="single"/>
        </w:rPr>
      </w:pPr>
    </w:p>
    <w:p w14:paraId="4A0A9D92" w14:textId="77777777" w:rsidR="00E10865" w:rsidRDefault="00E10865" w:rsidP="00036BB3">
      <w:pPr>
        <w:rPr>
          <w:b/>
          <w:u w:val="single"/>
        </w:rPr>
      </w:pPr>
    </w:p>
    <w:p w14:paraId="3A10BBA0" w14:textId="77777777" w:rsidR="00E10865" w:rsidRDefault="00E10865" w:rsidP="00036BB3">
      <w:pPr>
        <w:rPr>
          <w:b/>
          <w:u w:val="single"/>
        </w:rPr>
      </w:pPr>
    </w:p>
    <w:p w14:paraId="652A6E7F" w14:textId="77777777" w:rsidR="00E10865" w:rsidRDefault="00E10865" w:rsidP="00036BB3">
      <w:pPr>
        <w:rPr>
          <w:b/>
          <w:u w:val="single"/>
        </w:rPr>
      </w:pPr>
    </w:p>
    <w:p w14:paraId="060F33D9" w14:textId="77777777" w:rsidR="00E10865" w:rsidRDefault="00E10865" w:rsidP="00036BB3">
      <w:pPr>
        <w:rPr>
          <w:b/>
          <w:u w:val="single"/>
        </w:rPr>
      </w:pPr>
    </w:p>
    <w:p w14:paraId="6F6E0C52" w14:textId="27DDE10B" w:rsidR="00036BB3" w:rsidRDefault="00036BB3" w:rsidP="00036BB3">
      <w:r w:rsidRPr="00783540">
        <w:rPr>
          <w:b/>
          <w:u w:val="single"/>
        </w:rPr>
        <w:lastRenderedPageBreak/>
        <w:t>REFERENCE</w:t>
      </w:r>
      <w:r>
        <w:t xml:space="preserve">: </w:t>
      </w:r>
    </w:p>
    <w:p w14:paraId="6BDB98BA" w14:textId="77777777" w:rsidR="00036BB3" w:rsidRPr="00DD2FDD" w:rsidRDefault="00036BB3" w:rsidP="00036BB3">
      <w:pPr>
        <w:rPr>
          <w:sz w:val="16"/>
          <w:szCs w:val="16"/>
        </w:rPr>
      </w:pPr>
    </w:p>
    <w:p w14:paraId="627F09FC" w14:textId="6303C915" w:rsidR="00036BB3" w:rsidRDefault="00036BB3" w:rsidP="00036BB3">
      <w:r>
        <w:t>NAME:____________________________________________________________________</w:t>
      </w:r>
    </w:p>
    <w:p w14:paraId="3EAEF079" w14:textId="77777777" w:rsidR="00036BB3" w:rsidRPr="00DD2FDD" w:rsidRDefault="00036BB3" w:rsidP="00036BB3">
      <w:pPr>
        <w:rPr>
          <w:sz w:val="16"/>
          <w:szCs w:val="16"/>
        </w:rPr>
      </w:pPr>
    </w:p>
    <w:p w14:paraId="584C2952" w14:textId="2A2A8C6E" w:rsidR="00036BB3" w:rsidRDefault="00036BB3" w:rsidP="00036BB3">
      <w:r>
        <w:t>PHONE: ________________</w:t>
      </w:r>
      <w:r w:rsidR="00DD2FDD">
        <w:t>_____________ EMAIL:</w:t>
      </w:r>
      <w:r w:rsidR="00DD2FDD" w:rsidRPr="00DD2FDD">
        <w:rPr>
          <w:u w:val="single"/>
        </w:rPr>
        <w:t xml:space="preserve">   </w:t>
      </w:r>
      <w:r>
        <w:t>_______________________________</w:t>
      </w:r>
    </w:p>
    <w:p w14:paraId="7CDA270C" w14:textId="77777777" w:rsidR="00036BB3" w:rsidRPr="00DD2FDD" w:rsidRDefault="00036BB3" w:rsidP="00036BB3">
      <w:pPr>
        <w:pStyle w:val="ListParagraph"/>
        <w:rPr>
          <w:sz w:val="16"/>
          <w:szCs w:val="16"/>
        </w:rPr>
      </w:pPr>
    </w:p>
    <w:p w14:paraId="5818E5A7" w14:textId="027F77B5" w:rsidR="00036BB3" w:rsidRDefault="00DD2FDD" w:rsidP="00036BB3">
      <w:r>
        <w:t>ADDRESS: _</w:t>
      </w:r>
      <w:r w:rsidR="00036BB3">
        <w:t>_________________________________________________________________</w:t>
      </w:r>
    </w:p>
    <w:p w14:paraId="4E2F1FE5" w14:textId="77777777" w:rsidR="00036BB3" w:rsidRPr="00DD2FDD" w:rsidRDefault="00036BB3" w:rsidP="00036BB3">
      <w:pPr>
        <w:pStyle w:val="ListParagraph"/>
        <w:rPr>
          <w:sz w:val="16"/>
          <w:szCs w:val="16"/>
        </w:rPr>
      </w:pPr>
    </w:p>
    <w:p w14:paraId="00E76112" w14:textId="41030CAF" w:rsidR="00036BB3" w:rsidRPr="00DD2FDD" w:rsidRDefault="00DD2FDD" w:rsidP="00036BB3">
      <w:pPr>
        <w:rPr>
          <w:u w:val="single"/>
        </w:rPr>
      </w:pPr>
      <w:r>
        <w:t xml:space="preserve">TITLE: </w:t>
      </w:r>
      <w:r w:rsidRPr="00DD2FDD">
        <w:rPr>
          <w:u w:val="single"/>
        </w:rPr>
        <w:t>____ _</w:t>
      </w:r>
      <w:r w:rsidR="00036BB3" w:rsidRPr="00DD2FDD">
        <w:rPr>
          <w:u w:val="single"/>
        </w:rPr>
        <w:t>__________</w:t>
      </w:r>
      <w:r>
        <w:rPr>
          <w:u w:val="single"/>
        </w:rPr>
        <w:t xml:space="preserve"> </w:t>
      </w:r>
      <w:r w:rsidR="00036BB3" w:rsidRPr="00DD2FDD">
        <w:rPr>
          <w:u w:val="single"/>
        </w:rPr>
        <w:t xml:space="preserve">_____________________________________________________ </w:t>
      </w:r>
    </w:p>
    <w:p w14:paraId="4783B0F4" w14:textId="77777777" w:rsidR="00036BB3" w:rsidRPr="00DD2FDD" w:rsidRDefault="00036BB3" w:rsidP="00036BB3">
      <w:pPr>
        <w:rPr>
          <w:sz w:val="16"/>
          <w:szCs w:val="16"/>
        </w:rPr>
      </w:pPr>
    </w:p>
    <w:p w14:paraId="22284A13" w14:textId="10487571" w:rsidR="00036BB3" w:rsidRDefault="00DD2FDD" w:rsidP="00036BB3">
      <w:r>
        <w:t>RELATIONSHIP: ___________</w:t>
      </w:r>
      <w:r w:rsidRPr="00DD2FDD">
        <w:rPr>
          <w:u w:val="single"/>
        </w:rPr>
        <w:t xml:space="preserve">   </w:t>
      </w:r>
      <w:r w:rsidR="00036BB3">
        <w:t>_________________________________________________</w:t>
      </w:r>
    </w:p>
    <w:p w14:paraId="6D4CC2AE" w14:textId="30DBB5B6" w:rsidR="00DD2FDD" w:rsidRPr="00DD2FDD" w:rsidRDefault="00DD2FDD" w:rsidP="00036BB3">
      <w:pPr>
        <w:rPr>
          <w:b/>
          <w:caps/>
          <w:sz w:val="16"/>
          <w:szCs w:val="16"/>
          <w:u w:val="single"/>
        </w:rPr>
      </w:pPr>
    </w:p>
    <w:p w14:paraId="06909C9C" w14:textId="0FF8F701" w:rsidR="00036BB3" w:rsidRDefault="00036BB3" w:rsidP="00036BB3">
      <w:r w:rsidRPr="00783540">
        <w:rPr>
          <w:b/>
          <w:caps/>
          <w:u w:val="single"/>
        </w:rPr>
        <w:t xml:space="preserve">Please tell us why you are interested in becoming a peer </w:t>
      </w:r>
      <w:r w:rsidR="00E10865">
        <w:rPr>
          <w:b/>
          <w:caps/>
          <w:u w:val="single"/>
        </w:rPr>
        <w:t>Coaczh</w:t>
      </w:r>
      <w:r w:rsidRPr="00783540">
        <w:rPr>
          <w:b/>
          <w:caps/>
          <w:u w:val="single"/>
        </w:rPr>
        <w:t>.</w:t>
      </w:r>
      <w:r>
        <w:t xml:space="preserve"> (Please keep your response brief and limited to this space)</w:t>
      </w:r>
    </w:p>
    <w:p w14:paraId="74D4C4F1" w14:textId="77777777" w:rsidR="00036BB3" w:rsidRDefault="00036BB3" w:rsidP="00036BB3"/>
    <w:p w14:paraId="21943B34" w14:textId="77777777" w:rsidR="00036BB3" w:rsidRDefault="00036BB3" w:rsidP="00036BB3"/>
    <w:p w14:paraId="4EAFF1DD" w14:textId="77777777" w:rsidR="00036BB3" w:rsidRDefault="00036BB3" w:rsidP="00036BB3"/>
    <w:p w14:paraId="4EDE790F" w14:textId="77777777" w:rsidR="00036BB3" w:rsidRDefault="00036BB3" w:rsidP="00036BB3"/>
    <w:p w14:paraId="47D7231E" w14:textId="77777777" w:rsidR="00036BB3" w:rsidRDefault="00036BB3" w:rsidP="00036BB3"/>
    <w:p w14:paraId="236B1A9B" w14:textId="77777777" w:rsidR="00036BB3" w:rsidRDefault="00036BB3" w:rsidP="00036BB3"/>
    <w:p w14:paraId="5EE86494" w14:textId="77777777" w:rsidR="00036BB3" w:rsidRDefault="00036BB3" w:rsidP="00036BB3"/>
    <w:p w14:paraId="14676B6B" w14:textId="1F41CBAF" w:rsidR="00036BB3" w:rsidRDefault="00036BB3" w:rsidP="00036BB3"/>
    <w:p w14:paraId="3A2FB963" w14:textId="53E7E960" w:rsidR="00DD2FDD" w:rsidRDefault="00DD2FDD" w:rsidP="00036BB3"/>
    <w:p w14:paraId="2B6EBFFF" w14:textId="52C86563" w:rsidR="00DD2FDD" w:rsidRDefault="00DD2FDD" w:rsidP="00036BB3"/>
    <w:p w14:paraId="5E909FB1" w14:textId="77777777" w:rsidR="00036BB3" w:rsidRDefault="00036BB3" w:rsidP="00036BB3"/>
    <w:p w14:paraId="6D4B2F80" w14:textId="77777777" w:rsidR="00036BB3" w:rsidRDefault="00036BB3" w:rsidP="00036BB3"/>
    <w:p w14:paraId="786A3868" w14:textId="77777777" w:rsidR="00036BB3" w:rsidRDefault="00036BB3" w:rsidP="00036BB3"/>
    <w:p w14:paraId="228B343C" w14:textId="77777777" w:rsidR="00DD2FDD" w:rsidRDefault="00DD2FDD" w:rsidP="00DD2FDD">
      <w:r>
        <w:t xml:space="preserve">APPLICANT’S SIGNATURE: </w:t>
      </w:r>
      <w:r w:rsidRPr="00DD2FDD">
        <w:rPr>
          <w:u w:val="single"/>
        </w:rPr>
        <w:t>____</w:t>
      </w:r>
      <w:r>
        <w:rPr>
          <w:u w:val="single"/>
        </w:rPr>
        <w:t xml:space="preserve">  </w:t>
      </w:r>
      <w:r w:rsidRPr="00DD2FDD">
        <w:rPr>
          <w:u w:val="single"/>
        </w:rPr>
        <w:t>_ _________________________</w:t>
      </w:r>
      <w:r>
        <w:t xml:space="preserve"> DATE: _______________</w:t>
      </w:r>
    </w:p>
    <w:p w14:paraId="515FB591" w14:textId="77777777" w:rsidR="00DD2FDD" w:rsidRDefault="00DD2FDD" w:rsidP="00DD2FDD">
      <w:pPr>
        <w:jc w:val="center"/>
        <w:rPr>
          <w:b/>
        </w:rPr>
      </w:pPr>
    </w:p>
    <w:p w14:paraId="7CE39013" w14:textId="77777777" w:rsidR="00E10865" w:rsidRDefault="00E10865" w:rsidP="00DD2FDD">
      <w:pPr>
        <w:jc w:val="center"/>
        <w:rPr>
          <w:b/>
        </w:rPr>
      </w:pPr>
    </w:p>
    <w:p w14:paraId="4AF9177D" w14:textId="77777777" w:rsidR="00E10865" w:rsidRDefault="00E10865" w:rsidP="00DD2FDD">
      <w:pPr>
        <w:jc w:val="center"/>
        <w:rPr>
          <w:b/>
        </w:rPr>
      </w:pPr>
    </w:p>
    <w:p w14:paraId="1169C25E" w14:textId="77777777" w:rsidR="00E10865" w:rsidRDefault="00E10865" w:rsidP="00DD2FDD">
      <w:pPr>
        <w:jc w:val="center"/>
        <w:rPr>
          <w:b/>
        </w:rPr>
      </w:pPr>
    </w:p>
    <w:p w14:paraId="6AFF0E0C" w14:textId="77777777" w:rsidR="00E10865" w:rsidRDefault="00E10865" w:rsidP="00DD2FDD">
      <w:pPr>
        <w:jc w:val="center"/>
        <w:rPr>
          <w:b/>
        </w:rPr>
      </w:pPr>
    </w:p>
    <w:p w14:paraId="1E02F82D" w14:textId="21523D1C" w:rsidR="00036BB3" w:rsidRPr="00DD2FDD" w:rsidRDefault="00DD2FDD" w:rsidP="00DD2FDD">
      <w:pPr>
        <w:jc w:val="center"/>
        <w:rPr>
          <w:b/>
        </w:rPr>
      </w:pPr>
      <w:r w:rsidRPr="00783540">
        <w:rPr>
          <w:b/>
        </w:rPr>
        <w:t>PLEASE RETURN COMPLETED APPLICATION TO:</w:t>
      </w:r>
      <w:r>
        <w:rPr>
          <w:b/>
        </w:rPr>
        <w:t xml:space="preserve"> </w:t>
      </w:r>
      <w:r w:rsidR="00E10865">
        <w:rPr>
          <w:b/>
        </w:rPr>
        <w:t>Lia Hallett</w:t>
      </w:r>
      <w:r>
        <w:rPr>
          <w:b/>
        </w:rPr>
        <w:t>/</w:t>
      </w:r>
      <w:r w:rsidRPr="00783540">
        <w:rPr>
          <w:b/>
        </w:rPr>
        <w:t xml:space="preserve"> </w:t>
      </w:r>
      <w:r>
        <w:rPr>
          <w:b/>
        </w:rPr>
        <w:t>109 Norton</w:t>
      </w:r>
      <w:r w:rsidRPr="00783540">
        <w:rPr>
          <w:b/>
        </w:rPr>
        <w:t xml:space="preserve"> Hall by </w:t>
      </w:r>
      <w:r w:rsidR="00E10865">
        <w:rPr>
          <w:b/>
          <w:u w:val="single"/>
        </w:rPr>
        <w:t>Wednesday, November 7,</w:t>
      </w:r>
      <w:r>
        <w:rPr>
          <w:b/>
          <w:u w:val="single"/>
        </w:rPr>
        <w:t xml:space="preserve"> 2018 @ 4pm </w:t>
      </w:r>
      <w:r w:rsidRPr="00DD2FDD">
        <w:rPr>
          <w:b/>
        </w:rPr>
        <w:t xml:space="preserve">or email at </w:t>
      </w:r>
      <w:r w:rsidR="00E10865">
        <w:rPr>
          <w:b/>
        </w:rPr>
        <w:t>hallettL</w:t>
      </w:r>
      <w:r w:rsidRPr="00DD2FDD">
        <w:rPr>
          <w:b/>
        </w:rPr>
        <w:t>@buffalo.edu</w:t>
      </w:r>
    </w:p>
    <w:p w14:paraId="72F79CB4" w14:textId="77777777" w:rsidR="00036BB3" w:rsidRDefault="00036BB3" w:rsidP="00036BB3"/>
    <w:p w14:paraId="2397EF71" w14:textId="78BA270C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16C9869D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6DD14765" w14:textId="3D5FDD1D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sectPr w:rsidR="004C1A05" w:rsidSect="00E10865">
      <w:headerReference w:type="default" r:id="rId8"/>
      <w:footerReference w:type="default" r:id="rId9"/>
      <w:pgSz w:w="12240" w:h="15840"/>
      <w:pgMar w:top="2250" w:right="1440" w:bottom="2592" w:left="1886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94172" w14:textId="77777777" w:rsidR="000D42A3" w:rsidRDefault="000D42A3" w:rsidP="008B343A">
      <w:r>
        <w:separator/>
      </w:r>
    </w:p>
  </w:endnote>
  <w:endnote w:type="continuationSeparator" w:id="0">
    <w:p w14:paraId="2C61EDD1" w14:textId="77777777" w:rsidR="000D42A3" w:rsidRDefault="000D42A3" w:rsidP="008B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Pro-Regular">
    <w:charset w:val="00"/>
    <w:family w:val="auto"/>
    <w:pitch w:val="variable"/>
    <w:sig w:usb0="800002AF" w:usb1="4000206A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FMorePro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1EEE" w14:textId="18EE3895" w:rsidR="008B343A" w:rsidRPr="008D6DD6" w:rsidRDefault="003D5190" w:rsidP="00CF4AED">
    <w:pPr>
      <w:pStyle w:val="ContactInfo"/>
      <w:spacing w:line="240" w:lineRule="auto"/>
      <w:rPr>
        <w:rFonts w:ascii="Arial" w:hAnsi="Arial" w:cs="Arial"/>
        <w:b/>
        <w:bCs/>
        <w:color w:val="0063A2"/>
        <w:sz w:val="14"/>
        <w:szCs w:val="14"/>
      </w:rPr>
    </w:pPr>
    <w:r>
      <w:rPr>
        <w:rFonts w:ascii="Arial" w:hAnsi="Arial" w:cs="Arial"/>
        <w:b/>
        <w:bCs/>
        <w:color w:val="0063A2"/>
        <w:sz w:val="14"/>
        <w:szCs w:val="14"/>
      </w:rPr>
      <w:t>Student Success and Retention</w:t>
    </w:r>
    <w:r w:rsidR="00CF4AED" w:rsidRPr="008D6DD6">
      <w:rPr>
        <w:rFonts w:ascii="Arial" w:hAnsi="Arial" w:cs="Arial"/>
        <w:b/>
        <w:bCs/>
        <w:color w:val="0063A2"/>
        <w:sz w:val="14"/>
        <w:szCs w:val="14"/>
      </w:rPr>
      <w:t xml:space="preserve"> </w:t>
    </w:r>
    <w:r w:rsidR="00CF4AED" w:rsidRPr="008D6DD6">
      <w:rPr>
        <w:rFonts w:ascii="Arial" w:hAnsi="Arial" w:cs="Arial"/>
        <w:b/>
        <w:bCs/>
        <w:color w:val="0063A2"/>
        <w:sz w:val="14"/>
        <w:szCs w:val="14"/>
      </w:rPr>
      <w:br/>
    </w:r>
    <w:r w:rsidR="005D1E49">
      <w:rPr>
        <w:rFonts w:ascii="Arial" w:hAnsi="Arial" w:cs="Arial"/>
        <w:b/>
        <w:bCs/>
        <w:color w:val="0063A2"/>
        <w:sz w:val="14"/>
        <w:szCs w:val="14"/>
      </w:rPr>
      <w:t>Educational Affairs</w:t>
    </w:r>
  </w:p>
  <w:p w14:paraId="02CB5F1B" w14:textId="77777777" w:rsidR="00CF4AED" w:rsidRPr="00CF4AED" w:rsidRDefault="00CF4AED" w:rsidP="00CF4AED">
    <w:pPr>
      <w:pStyle w:val="ContactInfo"/>
      <w:spacing w:line="240" w:lineRule="auto"/>
      <w:rPr>
        <w:rFonts w:ascii="Arial" w:hAnsi="Arial" w:cs="Arial"/>
        <w:b/>
        <w:bCs/>
        <w:sz w:val="10"/>
        <w:szCs w:val="10"/>
      </w:rPr>
    </w:pPr>
  </w:p>
  <w:p w14:paraId="5CB15EFC" w14:textId="264F5C5B" w:rsidR="008B343A" w:rsidRPr="007A7C8C" w:rsidRDefault="003D5190" w:rsidP="008B343A">
    <w:pPr>
      <w:pStyle w:val="Footer"/>
      <w:rPr>
        <w:rFonts w:ascii="Arial" w:hAnsi="Arial" w:cs="Arial"/>
        <w:color w:val="585C5E"/>
        <w:sz w:val="14"/>
        <w:szCs w:val="14"/>
      </w:rPr>
    </w:pPr>
    <w:r>
      <w:rPr>
        <w:rFonts w:ascii="Arial" w:hAnsi="Arial" w:cs="Arial"/>
        <w:color w:val="585C5E"/>
        <w:sz w:val="14"/>
        <w:szCs w:val="14"/>
      </w:rPr>
      <w:t>109 Norton Hall, Buffalo, NY 14260-1820</w:t>
    </w:r>
    <w:r>
      <w:rPr>
        <w:rFonts w:ascii="Arial" w:hAnsi="Arial" w:cs="Arial"/>
        <w:color w:val="585C5E"/>
        <w:sz w:val="14"/>
        <w:szCs w:val="14"/>
      </w:rPr>
      <w:br/>
      <w:t>716.645.6013</w:t>
    </w:r>
    <w:r w:rsidR="002969A3" w:rsidRPr="007A7C8C">
      <w:rPr>
        <w:rFonts w:ascii="Arial" w:hAnsi="Arial" w:cs="Arial"/>
        <w:color w:val="585C5E"/>
        <w:sz w:val="14"/>
        <w:szCs w:val="14"/>
      </w:rPr>
      <w:t> </w:t>
    </w:r>
    <w:r w:rsidR="002969A3" w:rsidRPr="007A7C8C">
      <w:rPr>
        <w:rFonts w:ascii="Arial" w:hAnsi="Arial" w:cs="Arial"/>
        <w:color w:val="585C5E"/>
        <w:position w:val="2"/>
        <w:sz w:val="14"/>
        <w:szCs w:val="14"/>
      </w:rPr>
      <w:t>(</w:t>
    </w:r>
    <w:r w:rsidR="002969A3" w:rsidRPr="007A7C8C">
      <w:rPr>
        <w:rFonts w:ascii="Arial" w:hAnsi="Arial" w:cs="Arial"/>
        <w:caps/>
        <w:color w:val="585C5E"/>
        <w:sz w:val="14"/>
        <w:szCs w:val="14"/>
      </w:rPr>
      <w:t>f</w:t>
    </w:r>
    <w:r w:rsidR="002969A3" w:rsidRPr="007A7C8C">
      <w:rPr>
        <w:rFonts w:ascii="Arial" w:hAnsi="Arial" w:cs="Arial"/>
        <w:color w:val="585C5E"/>
        <w:position w:val="2"/>
        <w:sz w:val="14"/>
        <w:szCs w:val="14"/>
      </w:rPr>
      <w:t>)</w:t>
    </w:r>
    <w:r w:rsidR="002969A3" w:rsidRPr="007A7C8C">
      <w:rPr>
        <w:rFonts w:ascii="Arial" w:hAnsi="Arial" w:cs="Arial"/>
        <w:color w:val="585C5E"/>
        <w:sz w:val="14"/>
        <w:szCs w:val="14"/>
      </w:rPr>
      <w:t xml:space="preserve"> 716.645.</w:t>
    </w:r>
    <w:r>
      <w:rPr>
        <w:rFonts w:ascii="Arial" w:hAnsi="Arial" w:cs="Arial"/>
        <w:color w:val="585C5E"/>
        <w:sz w:val="14"/>
        <w:szCs w:val="14"/>
      </w:rPr>
      <w:t>3042</w:t>
    </w:r>
    <w:r>
      <w:rPr>
        <w:rFonts w:ascii="Arial" w:hAnsi="Arial" w:cs="Arial"/>
        <w:color w:val="585C5E"/>
        <w:sz w:val="14"/>
        <w:szCs w:val="14"/>
      </w:rPr>
      <w:br/>
      <w:t>studentsuccess</w:t>
    </w:r>
    <w:r w:rsidR="002969A3" w:rsidRPr="007A7C8C">
      <w:rPr>
        <w:rFonts w:ascii="Arial" w:hAnsi="Arial" w:cs="Arial"/>
        <w:color w:val="585C5E"/>
        <w:sz w:val="14"/>
        <w:szCs w:val="14"/>
      </w:rPr>
      <w:t>@buffalo.edu</w:t>
    </w:r>
  </w:p>
  <w:p w14:paraId="3CFC1CDF" w14:textId="77777777" w:rsidR="00CF4AED" w:rsidRPr="007A7C8C" w:rsidRDefault="00CF4AED" w:rsidP="00CF4AED">
    <w:pPr>
      <w:pStyle w:val="Footer"/>
      <w:rPr>
        <w:rFonts w:ascii="Arial" w:hAnsi="Arial" w:cs="Arial"/>
        <w:color w:val="585C5E"/>
        <w:sz w:val="10"/>
        <w:szCs w:val="10"/>
      </w:rPr>
    </w:pPr>
  </w:p>
  <w:p w14:paraId="1B95D12D" w14:textId="262A39E7" w:rsidR="008B343A" w:rsidRPr="007A7C8C" w:rsidRDefault="008B343A" w:rsidP="008B343A">
    <w:pPr>
      <w:pStyle w:val="Footer"/>
      <w:rPr>
        <w:rFonts w:ascii="Arial" w:hAnsi="Arial" w:cs="Arial"/>
        <w:color w:val="585C5E"/>
        <w:sz w:val="14"/>
        <w:szCs w:val="14"/>
      </w:rPr>
    </w:pPr>
    <w:r w:rsidRPr="007A7C8C">
      <w:rPr>
        <w:rFonts w:ascii="Arial" w:hAnsi="Arial" w:cs="Arial"/>
        <w:color w:val="585C5E"/>
        <w:sz w:val="14"/>
        <w:szCs w:val="14"/>
      </w:rPr>
      <w:t xml:space="preserve">www.buffalo.edu </w:t>
    </w:r>
  </w:p>
  <w:p w14:paraId="5D8666D7" w14:textId="77777777" w:rsidR="008B343A" w:rsidRDefault="008B3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45D8E" w14:textId="77777777" w:rsidR="000D42A3" w:rsidRDefault="000D42A3" w:rsidP="008B343A">
      <w:r>
        <w:separator/>
      </w:r>
    </w:p>
  </w:footnote>
  <w:footnote w:type="continuationSeparator" w:id="0">
    <w:p w14:paraId="61560D47" w14:textId="77777777" w:rsidR="000D42A3" w:rsidRDefault="000D42A3" w:rsidP="008B3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3F3C9" w14:textId="552E6ECD" w:rsidR="00E07BE7" w:rsidRDefault="006B40FA" w:rsidP="00361058">
    <w:pPr>
      <w:pStyle w:val="Header"/>
      <w:spacing w:before="240"/>
    </w:pPr>
    <w:r w:rsidRPr="00361058">
      <w:rPr>
        <w:noProof/>
      </w:rPr>
      <w:drawing>
        <wp:anchor distT="0" distB="0" distL="114300" distR="114300" simplePos="0" relativeHeight="251662336" behindDoc="1" locked="0" layoutInCell="1" allowOverlap="1" wp14:anchorId="403517C8" wp14:editId="5E9068B4">
          <wp:simplePos x="0" y="0"/>
          <wp:positionH relativeFrom="column">
            <wp:posOffset>-602699</wp:posOffset>
          </wp:positionH>
          <wp:positionV relativeFrom="paragraph">
            <wp:posOffset>-117880</wp:posOffset>
          </wp:positionV>
          <wp:extent cx="3575133" cy="1002374"/>
          <wp:effectExtent l="0" t="0" r="635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33" cy="1002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6B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BF1756"/>
    <w:multiLevelType w:val="hybridMultilevel"/>
    <w:tmpl w:val="F2E8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C1E8A"/>
    <w:multiLevelType w:val="hybridMultilevel"/>
    <w:tmpl w:val="C8701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55A61"/>
    <w:multiLevelType w:val="hybridMultilevel"/>
    <w:tmpl w:val="BF50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4"/>
  <w:drawingGridVerticalSpacing w:val="14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3A"/>
    <w:rsid w:val="00036BB3"/>
    <w:rsid w:val="00065212"/>
    <w:rsid w:val="000B7C86"/>
    <w:rsid w:val="000D42A3"/>
    <w:rsid w:val="001A1946"/>
    <w:rsid w:val="001A6955"/>
    <w:rsid w:val="001F2A1A"/>
    <w:rsid w:val="001F4502"/>
    <w:rsid w:val="0021137E"/>
    <w:rsid w:val="00221186"/>
    <w:rsid w:val="00255EB6"/>
    <w:rsid w:val="002969A3"/>
    <w:rsid w:val="002A154E"/>
    <w:rsid w:val="002A7077"/>
    <w:rsid w:val="002D42D4"/>
    <w:rsid w:val="00313720"/>
    <w:rsid w:val="00361058"/>
    <w:rsid w:val="003639C1"/>
    <w:rsid w:val="0037446D"/>
    <w:rsid w:val="003C36A6"/>
    <w:rsid w:val="003D5190"/>
    <w:rsid w:val="003E0479"/>
    <w:rsid w:val="003F4466"/>
    <w:rsid w:val="0040190E"/>
    <w:rsid w:val="004163CA"/>
    <w:rsid w:val="00472A3F"/>
    <w:rsid w:val="00476C7B"/>
    <w:rsid w:val="004A6B51"/>
    <w:rsid w:val="004B11B7"/>
    <w:rsid w:val="004C1A05"/>
    <w:rsid w:val="004E61B7"/>
    <w:rsid w:val="00532C24"/>
    <w:rsid w:val="00560C7E"/>
    <w:rsid w:val="00571D9F"/>
    <w:rsid w:val="00572C7B"/>
    <w:rsid w:val="0059542A"/>
    <w:rsid w:val="005A272C"/>
    <w:rsid w:val="005D1E49"/>
    <w:rsid w:val="005F06AD"/>
    <w:rsid w:val="00615D6B"/>
    <w:rsid w:val="00632857"/>
    <w:rsid w:val="00675D1A"/>
    <w:rsid w:val="00695F47"/>
    <w:rsid w:val="006B40FA"/>
    <w:rsid w:val="006D3BDC"/>
    <w:rsid w:val="00720CF4"/>
    <w:rsid w:val="007873A7"/>
    <w:rsid w:val="007A7C8C"/>
    <w:rsid w:val="007B253F"/>
    <w:rsid w:val="007C08B3"/>
    <w:rsid w:val="00826F19"/>
    <w:rsid w:val="00840922"/>
    <w:rsid w:val="008502A4"/>
    <w:rsid w:val="00863534"/>
    <w:rsid w:val="0087095A"/>
    <w:rsid w:val="00873617"/>
    <w:rsid w:val="008816EA"/>
    <w:rsid w:val="008A60FD"/>
    <w:rsid w:val="008B343A"/>
    <w:rsid w:val="008D6DD6"/>
    <w:rsid w:val="008E562A"/>
    <w:rsid w:val="009C4F56"/>
    <w:rsid w:val="00A04C3A"/>
    <w:rsid w:val="00A70EF0"/>
    <w:rsid w:val="00AB2EA2"/>
    <w:rsid w:val="00B03068"/>
    <w:rsid w:val="00B57B6C"/>
    <w:rsid w:val="00B71DA2"/>
    <w:rsid w:val="00B73CE1"/>
    <w:rsid w:val="00B947C0"/>
    <w:rsid w:val="00BD6503"/>
    <w:rsid w:val="00BF612A"/>
    <w:rsid w:val="00C12F74"/>
    <w:rsid w:val="00C303E1"/>
    <w:rsid w:val="00C33C7C"/>
    <w:rsid w:val="00C416BD"/>
    <w:rsid w:val="00C904E0"/>
    <w:rsid w:val="00CA1369"/>
    <w:rsid w:val="00CD5DCA"/>
    <w:rsid w:val="00CD75DF"/>
    <w:rsid w:val="00CF124A"/>
    <w:rsid w:val="00CF4AED"/>
    <w:rsid w:val="00CF7F4B"/>
    <w:rsid w:val="00D168D8"/>
    <w:rsid w:val="00D31CE4"/>
    <w:rsid w:val="00D44973"/>
    <w:rsid w:val="00D75715"/>
    <w:rsid w:val="00D816A9"/>
    <w:rsid w:val="00D9335A"/>
    <w:rsid w:val="00DA074E"/>
    <w:rsid w:val="00DC4A02"/>
    <w:rsid w:val="00DD2FDD"/>
    <w:rsid w:val="00DD5E18"/>
    <w:rsid w:val="00DF32BC"/>
    <w:rsid w:val="00E07BE7"/>
    <w:rsid w:val="00E10865"/>
    <w:rsid w:val="00E70245"/>
    <w:rsid w:val="00E86510"/>
    <w:rsid w:val="00EA25DE"/>
    <w:rsid w:val="00F13C35"/>
    <w:rsid w:val="00F37E77"/>
    <w:rsid w:val="00F715EA"/>
    <w:rsid w:val="00FE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CB430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24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B343A"/>
  </w:style>
  <w:style w:type="paragraph" w:styleId="Footer">
    <w:name w:val="footer"/>
    <w:basedOn w:val="Normal"/>
    <w:link w:val="Foot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B343A"/>
  </w:style>
  <w:style w:type="paragraph" w:customStyle="1" w:styleId="ContactInfo">
    <w:name w:val="Contact Info"/>
    <w:basedOn w:val="Normal"/>
    <w:uiPriority w:val="99"/>
    <w:rsid w:val="008B343A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DINPro-Regular" w:hAnsi="DINPro-Regular" w:cs="DINPro-Regular"/>
      <w:color w:val="395EA7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F12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4C1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A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8EE81A-CBD9-4BC8-A6D6-15CE7B20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llett, Lia</cp:lastModifiedBy>
  <cp:revision>3</cp:revision>
  <cp:lastPrinted>2016-07-20T14:35:00Z</cp:lastPrinted>
  <dcterms:created xsi:type="dcterms:W3CDTF">2018-10-18T18:29:00Z</dcterms:created>
  <dcterms:modified xsi:type="dcterms:W3CDTF">2018-10-29T16:11:00Z</dcterms:modified>
</cp:coreProperties>
</file>